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5F3C3C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4745">
        <w:rPr>
          <w:rFonts w:ascii="Times New Roman" w:hAnsi="Times New Roman" w:cs="Times New Roman"/>
          <w:b/>
          <w:sz w:val="24"/>
          <w:szCs w:val="24"/>
        </w:rPr>
        <w:t>1</w:t>
      </w:r>
      <w:r w:rsidR="006D0637" w:rsidRPr="006D0637">
        <w:rPr>
          <w:rFonts w:ascii="Times New Roman" w:hAnsi="Times New Roman" w:cs="Times New Roman"/>
          <w:b/>
          <w:sz w:val="24"/>
          <w:szCs w:val="24"/>
        </w:rPr>
        <w:t>7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37">
        <w:rPr>
          <w:rFonts w:ascii="Times New Roman" w:hAnsi="Times New Roman" w:cs="Times New Roman"/>
          <w:b/>
          <w:sz w:val="24"/>
          <w:szCs w:val="24"/>
        </w:rPr>
        <w:t>но</w:t>
      </w:r>
      <w:r w:rsidR="00AF4745">
        <w:rPr>
          <w:rFonts w:ascii="Times New Roman" w:hAnsi="Times New Roman" w:cs="Times New Roman"/>
          <w:b/>
          <w:sz w:val="24"/>
          <w:szCs w:val="24"/>
        </w:rPr>
        <w:t>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77065C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0637">
        <w:rPr>
          <w:rFonts w:ascii="Times New Roman" w:hAnsi="Times New Roman" w:cs="Times New Roman"/>
          <w:sz w:val="24"/>
          <w:szCs w:val="24"/>
        </w:rPr>
        <w:t>17</w:t>
      </w:r>
      <w:r w:rsidR="006D0637">
        <w:rPr>
          <w:rFonts w:ascii="Times New Roman" w:hAnsi="Times New Roman" w:cs="Times New Roman"/>
          <w:sz w:val="24"/>
          <w:szCs w:val="24"/>
          <w:lang w:val="kk-KZ"/>
        </w:rPr>
        <w:t>.11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6D0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0 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D0637">
        <w:rPr>
          <w:rFonts w:ascii="Times New Roman" w:hAnsi="Times New Roman" w:cs="Times New Roman"/>
          <w:b/>
          <w:sz w:val="24"/>
          <w:szCs w:val="24"/>
        </w:rPr>
        <w:t>девяноста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8C7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1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910"/>
        <w:gridCol w:w="4603"/>
        <w:gridCol w:w="1134"/>
        <w:gridCol w:w="992"/>
        <w:gridCol w:w="992"/>
        <w:gridCol w:w="1560"/>
      </w:tblGrid>
      <w:tr w:rsidR="006D0637" w:rsidRPr="000E5EC0" w:rsidTr="000551A2">
        <w:trPr>
          <w:trHeight w:val="51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D0637" w:rsidRPr="000E5EC0" w:rsidRDefault="006D0637" w:rsidP="0059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3" w:type="dxa"/>
            <w:shd w:val="clear" w:color="auto" w:fill="auto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D0637" w:rsidRPr="000E5EC0" w:rsidTr="000551A2">
        <w:trPr>
          <w:trHeight w:val="27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D0637" w:rsidRPr="000E5EC0" w:rsidRDefault="006D0637" w:rsidP="00595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цет </w:t>
            </w:r>
          </w:p>
        </w:tc>
        <w:tc>
          <w:tcPr>
            <w:tcW w:w="4603" w:type="dxa"/>
            <w:shd w:val="clear" w:color="auto" w:fill="auto"/>
            <w:vAlign w:val="bottom"/>
          </w:tcPr>
          <w:p w:rsidR="006D0637" w:rsidRPr="000E5EC0" w:rsidRDefault="006D0637" w:rsidP="00595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й, безболезненный автоматический стерильный с глубиной прокола 2,4 мм</w:t>
            </w:r>
          </w:p>
        </w:tc>
        <w:tc>
          <w:tcPr>
            <w:tcW w:w="1134" w:type="dxa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560" w:type="dxa"/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</w:t>
            </w:r>
          </w:p>
        </w:tc>
      </w:tr>
      <w:tr w:rsidR="006D0637" w:rsidRPr="000E5EC0" w:rsidTr="000551A2">
        <w:trPr>
          <w:trHeight w:val="17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0637" w:rsidRPr="000E5EC0" w:rsidRDefault="006D0637" w:rsidP="005953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0637" w:rsidRPr="000E5EC0" w:rsidRDefault="006D0637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685"/>
        <w:gridCol w:w="6946"/>
        <w:gridCol w:w="3760"/>
      </w:tblGrid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94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AF4745" w:rsidRPr="009863F2" w:rsidTr="00AD1477">
        <w:tc>
          <w:tcPr>
            <w:tcW w:w="601" w:type="dxa"/>
          </w:tcPr>
          <w:p w:rsidR="00AF4745" w:rsidRPr="009863F2" w:rsidRDefault="00AF4745" w:rsidP="00AF4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AF4745" w:rsidRPr="00AA3C47" w:rsidRDefault="006D0637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</w:t>
            </w:r>
            <w:r w:rsidR="00AF4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LG.MED</w:t>
            </w:r>
            <w:r w:rsidR="00AF4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F4745" w:rsidRPr="009863F2" w:rsidRDefault="00AF4745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>Заречная, 2Г</w:t>
            </w:r>
          </w:p>
        </w:tc>
        <w:tc>
          <w:tcPr>
            <w:tcW w:w="3760" w:type="dxa"/>
          </w:tcPr>
          <w:p w:rsidR="00AF4745" w:rsidRPr="009863F2" w:rsidRDefault="00AF4745" w:rsidP="006D06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>6.11.2023 г. 11 час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6D0637" w:rsidRPr="009863F2" w:rsidTr="00AD1477">
        <w:tc>
          <w:tcPr>
            <w:tcW w:w="601" w:type="dxa"/>
          </w:tcPr>
          <w:p w:rsidR="006D0637" w:rsidRPr="009863F2" w:rsidRDefault="006D0637" w:rsidP="006D06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:rsidR="006D0637" w:rsidRDefault="006D0637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реа</w:t>
            </w: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6D0637" w:rsidRPr="00A811AE" w:rsidRDefault="006D0637" w:rsidP="006D0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0, офис 2</w:t>
            </w:r>
          </w:p>
        </w:tc>
        <w:tc>
          <w:tcPr>
            <w:tcW w:w="3760" w:type="dxa"/>
          </w:tcPr>
          <w:p w:rsidR="006D0637" w:rsidRPr="009863F2" w:rsidRDefault="006D0637" w:rsidP="006D06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</w:tbl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936"/>
        <w:gridCol w:w="2410"/>
        <w:gridCol w:w="992"/>
        <w:gridCol w:w="993"/>
        <w:gridCol w:w="992"/>
        <w:gridCol w:w="1276"/>
        <w:gridCol w:w="1842"/>
        <w:gridCol w:w="1701"/>
      </w:tblGrid>
      <w:tr w:rsidR="000E5EC0" w:rsidRPr="000E5EC0" w:rsidTr="000E5EC0">
        <w:trPr>
          <w:trHeight w:val="5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0E5EC0" w:rsidRPr="000E5EC0" w:rsidRDefault="000E5EC0" w:rsidP="0059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2" w:type="dxa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842" w:type="dxa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П «</w:t>
            </w:r>
            <w:r w:rsidRPr="000E5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LG.MED</w:t>
            </w:r>
            <w:r w:rsidRPr="000E5E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«Ареал </w:t>
            </w:r>
            <w:proofErr w:type="spellStart"/>
            <w:r w:rsidRPr="000E5EC0">
              <w:rPr>
                <w:rFonts w:ascii="Times New Roman" w:hAnsi="Times New Roman" w:cs="Times New Roman"/>
                <w:b/>
                <w:sz w:val="24"/>
                <w:szCs w:val="24"/>
              </w:rPr>
              <w:t>Фарм</w:t>
            </w:r>
            <w:proofErr w:type="spellEnd"/>
            <w:r w:rsidRPr="000E5E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E5EC0" w:rsidRPr="000E5EC0" w:rsidTr="000E5EC0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E5EC0" w:rsidRPr="000E5EC0" w:rsidRDefault="000E5EC0" w:rsidP="00595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цет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5EC0" w:rsidRPr="000E5EC0" w:rsidRDefault="000E5EC0" w:rsidP="00595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й, безболезненный автоматический стерильный с глубиной прокола 2,4 мм</w:t>
            </w:r>
          </w:p>
        </w:tc>
        <w:tc>
          <w:tcPr>
            <w:tcW w:w="992" w:type="dxa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76" w:type="dxa"/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842" w:type="dxa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</w:t>
            </w:r>
          </w:p>
        </w:tc>
        <w:tc>
          <w:tcPr>
            <w:tcW w:w="1701" w:type="dxa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0E5EC0" w:rsidRPr="000E5EC0" w:rsidTr="000E5EC0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4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5EC0" w:rsidRPr="000E5EC0" w:rsidRDefault="000E5EC0" w:rsidP="005953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842" w:type="dxa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 750</w:t>
            </w:r>
          </w:p>
        </w:tc>
        <w:tc>
          <w:tcPr>
            <w:tcW w:w="1701" w:type="dxa"/>
          </w:tcPr>
          <w:p w:rsidR="000E5EC0" w:rsidRPr="000E5EC0" w:rsidRDefault="000E5EC0" w:rsidP="00595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 000</w:t>
            </w: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EC0" w:rsidRDefault="000E5EC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6443" w:rsidRDefault="00486443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E0DD9" w:rsidRDefault="002E0DD9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 w:rsidR="000E5EC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E5EC0" w:rsidRPr="000E5EC0">
        <w:rPr>
          <w:rFonts w:ascii="Times New Roman" w:hAnsi="Times New Roman" w:cs="Times New Roman"/>
          <w:b/>
          <w:sz w:val="24"/>
          <w:szCs w:val="24"/>
          <w:lang w:val="kk-KZ"/>
        </w:rPr>
        <w:t>ИП «</w:t>
      </w:r>
      <w:r w:rsidR="000E5EC0" w:rsidRPr="000E5EC0">
        <w:rPr>
          <w:rFonts w:ascii="Times New Roman" w:hAnsi="Times New Roman" w:cs="Times New Roman"/>
          <w:b/>
          <w:sz w:val="24"/>
          <w:szCs w:val="24"/>
          <w:lang w:val="en-US"/>
        </w:rPr>
        <w:t>BMLG</w:t>
      </w:r>
      <w:r w:rsidR="000E5EC0" w:rsidRPr="000E5EC0">
        <w:rPr>
          <w:rFonts w:ascii="Times New Roman" w:hAnsi="Times New Roman" w:cs="Times New Roman"/>
          <w:b/>
          <w:sz w:val="24"/>
          <w:szCs w:val="24"/>
        </w:rPr>
        <w:t>.</w:t>
      </w:r>
      <w:r w:rsidR="000E5EC0" w:rsidRPr="000E5EC0">
        <w:rPr>
          <w:rFonts w:ascii="Times New Roman" w:hAnsi="Times New Roman" w:cs="Times New Roman"/>
          <w:b/>
          <w:sz w:val="24"/>
          <w:szCs w:val="24"/>
          <w:lang w:val="en-US"/>
        </w:rPr>
        <w:t>MED</w:t>
      </w:r>
      <w:r w:rsidR="000E5EC0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EC0">
        <w:rPr>
          <w:rStyle w:val="s0"/>
          <w:b/>
        </w:rPr>
        <w:t>И</w:t>
      </w:r>
      <w:r w:rsidRPr="008F1847">
        <w:rPr>
          <w:rStyle w:val="s0"/>
          <w:b/>
        </w:rPr>
        <w:t xml:space="preserve">ИН </w:t>
      </w:r>
      <w:r w:rsidR="000551A2">
        <w:rPr>
          <w:rStyle w:val="s0"/>
          <w:b/>
        </w:rPr>
        <w:t>610 322 400 39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>
        <w:rPr>
          <w:rFonts w:ascii="Times New Roman" w:hAnsi="Times New Roman" w:cs="Times New Roman"/>
          <w:sz w:val="24"/>
          <w:szCs w:val="24"/>
        </w:rPr>
        <w:t>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5038DB" w:rsidRPr="008C78A2" w:rsidRDefault="005038DB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0551A2" w:rsidRPr="000E5EC0">
        <w:rPr>
          <w:rFonts w:ascii="Times New Roman" w:hAnsi="Times New Roman" w:cs="Times New Roman"/>
          <w:b/>
          <w:sz w:val="24"/>
          <w:szCs w:val="24"/>
          <w:lang w:val="kk-KZ"/>
        </w:rPr>
        <w:t>ИП «</w:t>
      </w:r>
      <w:r w:rsidR="000551A2" w:rsidRPr="000E5EC0">
        <w:rPr>
          <w:rFonts w:ascii="Times New Roman" w:hAnsi="Times New Roman" w:cs="Times New Roman"/>
          <w:b/>
          <w:sz w:val="24"/>
          <w:szCs w:val="24"/>
          <w:lang w:val="en-US"/>
        </w:rPr>
        <w:t>BMLG</w:t>
      </w:r>
      <w:r w:rsidR="000551A2" w:rsidRPr="000E5EC0">
        <w:rPr>
          <w:rFonts w:ascii="Times New Roman" w:hAnsi="Times New Roman" w:cs="Times New Roman"/>
          <w:b/>
          <w:sz w:val="24"/>
          <w:szCs w:val="24"/>
        </w:rPr>
        <w:t>.</w:t>
      </w:r>
      <w:r w:rsidR="000551A2" w:rsidRPr="000E5EC0">
        <w:rPr>
          <w:rFonts w:ascii="Times New Roman" w:hAnsi="Times New Roman" w:cs="Times New Roman"/>
          <w:b/>
          <w:sz w:val="24"/>
          <w:szCs w:val="24"/>
          <w:lang w:val="en-US"/>
        </w:rPr>
        <w:t>MED</w:t>
      </w:r>
      <w:r w:rsidR="000551A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0551A2" w:rsidRPr="000E5EC0">
        <w:rPr>
          <w:rFonts w:ascii="Times New Roman" w:hAnsi="Times New Roman" w:cs="Times New Roman"/>
          <w:b/>
          <w:color w:val="000000"/>
          <w:sz w:val="24"/>
          <w:szCs w:val="24"/>
        </w:rPr>
        <w:t>84 750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0551A2">
        <w:rPr>
          <w:rFonts w:ascii="Times New Roman" w:hAnsi="Times New Roman" w:cs="Times New Roman"/>
          <w:b/>
          <w:sz w:val="24"/>
          <w:szCs w:val="24"/>
        </w:rPr>
        <w:t>восемьдесят</w:t>
      </w:r>
      <w:r w:rsidR="008C7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1A2">
        <w:rPr>
          <w:rFonts w:ascii="Times New Roman" w:hAnsi="Times New Roman" w:cs="Times New Roman"/>
          <w:b/>
          <w:sz w:val="24"/>
          <w:szCs w:val="24"/>
        </w:rPr>
        <w:t>четыре</w:t>
      </w:r>
      <w:r w:rsidR="00C9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8C7D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51A2">
        <w:rPr>
          <w:rFonts w:ascii="Times New Roman" w:hAnsi="Times New Roman" w:cs="Times New Roman"/>
          <w:b/>
          <w:sz w:val="24"/>
          <w:szCs w:val="24"/>
          <w:lang w:val="kk-KZ"/>
        </w:rPr>
        <w:t>семьсот пятьдесят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607A"/>
    <w:rsid w:val="000A6927"/>
    <w:rsid w:val="000B4ED7"/>
    <w:rsid w:val="000C2967"/>
    <w:rsid w:val="000D5404"/>
    <w:rsid w:val="000E10BD"/>
    <w:rsid w:val="000E4EF5"/>
    <w:rsid w:val="000E5EC0"/>
    <w:rsid w:val="00103E3C"/>
    <w:rsid w:val="0010754F"/>
    <w:rsid w:val="00110B31"/>
    <w:rsid w:val="0011128C"/>
    <w:rsid w:val="0011718B"/>
    <w:rsid w:val="00141410"/>
    <w:rsid w:val="00144D33"/>
    <w:rsid w:val="00152489"/>
    <w:rsid w:val="00154201"/>
    <w:rsid w:val="00160E03"/>
    <w:rsid w:val="001674BF"/>
    <w:rsid w:val="00171892"/>
    <w:rsid w:val="001770DB"/>
    <w:rsid w:val="00190A52"/>
    <w:rsid w:val="001A10AE"/>
    <w:rsid w:val="001B70DA"/>
    <w:rsid w:val="001E4D07"/>
    <w:rsid w:val="001E70DE"/>
    <w:rsid w:val="001E7C27"/>
    <w:rsid w:val="00201640"/>
    <w:rsid w:val="00203C98"/>
    <w:rsid w:val="00207C28"/>
    <w:rsid w:val="002131A0"/>
    <w:rsid w:val="00240895"/>
    <w:rsid w:val="00242395"/>
    <w:rsid w:val="00257596"/>
    <w:rsid w:val="002643B6"/>
    <w:rsid w:val="002647B7"/>
    <w:rsid w:val="00272A40"/>
    <w:rsid w:val="00280343"/>
    <w:rsid w:val="00286724"/>
    <w:rsid w:val="00287340"/>
    <w:rsid w:val="002A6BB7"/>
    <w:rsid w:val="002D32BB"/>
    <w:rsid w:val="002E0DD9"/>
    <w:rsid w:val="002E54B2"/>
    <w:rsid w:val="002E5883"/>
    <w:rsid w:val="002E5E5F"/>
    <w:rsid w:val="002F2E23"/>
    <w:rsid w:val="002F5F5D"/>
    <w:rsid w:val="002F60CF"/>
    <w:rsid w:val="002F7798"/>
    <w:rsid w:val="0030584C"/>
    <w:rsid w:val="00324D83"/>
    <w:rsid w:val="00326CA8"/>
    <w:rsid w:val="003300B2"/>
    <w:rsid w:val="00341132"/>
    <w:rsid w:val="00346382"/>
    <w:rsid w:val="00347174"/>
    <w:rsid w:val="003504BA"/>
    <w:rsid w:val="00350836"/>
    <w:rsid w:val="0035141E"/>
    <w:rsid w:val="00361734"/>
    <w:rsid w:val="0036280C"/>
    <w:rsid w:val="003646CE"/>
    <w:rsid w:val="0037349F"/>
    <w:rsid w:val="00387974"/>
    <w:rsid w:val="003965D2"/>
    <w:rsid w:val="003A6A8F"/>
    <w:rsid w:val="003B4AB8"/>
    <w:rsid w:val="003B79EC"/>
    <w:rsid w:val="003D2B08"/>
    <w:rsid w:val="003D7DDB"/>
    <w:rsid w:val="003E0EAE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60B4C"/>
    <w:rsid w:val="004639A6"/>
    <w:rsid w:val="004640C1"/>
    <w:rsid w:val="00475613"/>
    <w:rsid w:val="0047590A"/>
    <w:rsid w:val="00481DE1"/>
    <w:rsid w:val="00486443"/>
    <w:rsid w:val="00493DB5"/>
    <w:rsid w:val="00496EEF"/>
    <w:rsid w:val="004A091C"/>
    <w:rsid w:val="004B301D"/>
    <w:rsid w:val="004B6BDF"/>
    <w:rsid w:val="004C6B98"/>
    <w:rsid w:val="004C6F3B"/>
    <w:rsid w:val="004D1057"/>
    <w:rsid w:val="004D26C2"/>
    <w:rsid w:val="004E5C97"/>
    <w:rsid w:val="00501727"/>
    <w:rsid w:val="0050354C"/>
    <w:rsid w:val="005038DB"/>
    <w:rsid w:val="00506A55"/>
    <w:rsid w:val="00506DA1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D7285"/>
    <w:rsid w:val="005E5134"/>
    <w:rsid w:val="005E6D52"/>
    <w:rsid w:val="005F2B5A"/>
    <w:rsid w:val="005F3461"/>
    <w:rsid w:val="005F3C3C"/>
    <w:rsid w:val="00613C55"/>
    <w:rsid w:val="00621F4B"/>
    <w:rsid w:val="006242AE"/>
    <w:rsid w:val="00634CA5"/>
    <w:rsid w:val="0063714F"/>
    <w:rsid w:val="00644F5E"/>
    <w:rsid w:val="00650EF6"/>
    <w:rsid w:val="006529E5"/>
    <w:rsid w:val="006558C3"/>
    <w:rsid w:val="00662E68"/>
    <w:rsid w:val="00664C68"/>
    <w:rsid w:val="006653E5"/>
    <w:rsid w:val="006664E6"/>
    <w:rsid w:val="00673BD7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D0637"/>
    <w:rsid w:val="006D7176"/>
    <w:rsid w:val="006F5738"/>
    <w:rsid w:val="006F6D20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90670"/>
    <w:rsid w:val="0079443C"/>
    <w:rsid w:val="007A2466"/>
    <w:rsid w:val="007A292C"/>
    <w:rsid w:val="007A4EB6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362BD"/>
    <w:rsid w:val="00846477"/>
    <w:rsid w:val="0085446B"/>
    <w:rsid w:val="00857497"/>
    <w:rsid w:val="008754D9"/>
    <w:rsid w:val="00875F1D"/>
    <w:rsid w:val="008775DD"/>
    <w:rsid w:val="008800D8"/>
    <w:rsid w:val="00881427"/>
    <w:rsid w:val="00883079"/>
    <w:rsid w:val="00890966"/>
    <w:rsid w:val="008A6090"/>
    <w:rsid w:val="008A73AB"/>
    <w:rsid w:val="008B495F"/>
    <w:rsid w:val="008B7CC7"/>
    <w:rsid w:val="008C78A2"/>
    <w:rsid w:val="008C7DF8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67658"/>
    <w:rsid w:val="00973056"/>
    <w:rsid w:val="00985B64"/>
    <w:rsid w:val="009863F2"/>
    <w:rsid w:val="00996E4D"/>
    <w:rsid w:val="009A6003"/>
    <w:rsid w:val="009B0D7A"/>
    <w:rsid w:val="009B3D31"/>
    <w:rsid w:val="009C3CE9"/>
    <w:rsid w:val="009D1CC0"/>
    <w:rsid w:val="009E762F"/>
    <w:rsid w:val="009F447A"/>
    <w:rsid w:val="00A019D7"/>
    <w:rsid w:val="00A02138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5F41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AF411E"/>
    <w:rsid w:val="00AF4745"/>
    <w:rsid w:val="00B076D8"/>
    <w:rsid w:val="00B10CE7"/>
    <w:rsid w:val="00B138BD"/>
    <w:rsid w:val="00B22F19"/>
    <w:rsid w:val="00B23BBD"/>
    <w:rsid w:val="00B268B8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6A4C"/>
    <w:rsid w:val="00C03975"/>
    <w:rsid w:val="00C04AD7"/>
    <w:rsid w:val="00C17626"/>
    <w:rsid w:val="00C20E9E"/>
    <w:rsid w:val="00C3048D"/>
    <w:rsid w:val="00C31A50"/>
    <w:rsid w:val="00C4461E"/>
    <w:rsid w:val="00C60D25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E0066"/>
    <w:rsid w:val="00CE1AB5"/>
    <w:rsid w:val="00CE3BD2"/>
    <w:rsid w:val="00CE735F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D21E8"/>
    <w:rsid w:val="00EE15E2"/>
    <w:rsid w:val="00EF1CAB"/>
    <w:rsid w:val="00EF3592"/>
    <w:rsid w:val="00F03ECF"/>
    <w:rsid w:val="00F04EC3"/>
    <w:rsid w:val="00F15D91"/>
    <w:rsid w:val="00F265DC"/>
    <w:rsid w:val="00F33879"/>
    <w:rsid w:val="00F36C76"/>
    <w:rsid w:val="00F511DB"/>
    <w:rsid w:val="00F5567D"/>
    <w:rsid w:val="00F62F92"/>
    <w:rsid w:val="00F647C6"/>
    <w:rsid w:val="00F7232F"/>
    <w:rsid w:val="00F73AAB"/>
    <w:rsid w:val="00F73B88"/>
    <w:rsid w:val="00F8442D"/>
    <w:rsid w:val="00F85F8E"/>
    <w:rsid w:val="00F93052"/>
    <w:rsid w:val="00FA5D69"/>
    <w:rsid w:val="00FA6408"/>
    <w:rsid w:val="00FC36CE"/>
    <w:rsid w:val="00FC3858"/>
    <w:rsid w:val="00FC6E5A"/>
    <w:rsid w:val="00FD3339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D87D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E17A-2DCB-4691-8F61-50657B79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65</cp:revision>
  <cp:lastPrinted>2021-05-05T09:34:00Z</cp:lastPrinted>
  <dcterms:created xsi:type="dcterms:W3CDTF">2021-01-25T05:40:00Z</dcterms:created>
  <dcterms:modified xsi:type="dcterms:W3CDTF">2023-11-22T03:16:00Z</dcterms:modified>
</cp:coreProperties>
</file>